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8/07 – BLC – NG5</w:t>
              <w:br/>
              <w:t>08/07 – COMMENT – GUC</w:t>
              <w:br/>
              <w:t>08/07 – CPES – Negative</w:t>
              <w:br/>
              <w:t>08/07 – SARS-CoV-2 RNA – Negative</w:t>
              <w:br/>
              <w:t>08/07 – CT VALUE – Negative</w:t>
              <w:br/>
              <w:t>08/07 – MRS – Negative</w:t>
              <w:br/>
              <w:t>08/07 – UC – NSU016</w:t>
              <w:br/>
              <w:t>09/07 – BLC – NG5</w:t>
              <w:br/>
              <w:t>12/07 – CT VALUE – Negative</w:t>
              <w:br/>
              <w:t>12/07 – SARS-CoV-2 RNA – Negative</w:t>
              <w:br/>
              <w:t>13/07 – BLC – NG5</w:t>
              <w:br/>
              <w:t>15/07 – BLC – NG5</w:t>
              <w:br/>
              <w:t>15/07 – UC – NSU016</w:t>
              <w:br/>
              <w:t>15/07 – BLC – NG5</w:t>
              <w:br/>
              <w:t>15/07 – COMMENT – GUC</w:t>
              <w:br/>
              <w:t>16/07 – BLC – NG5</w:t>
              <w:br/>
              <w:t>16/07 – BLC – NG5</w:t>
              <w:br/>
              <w:t>17/07 – SARS-CoV-2 RNA – Negative</w:t>
              <w:br/>
              <w:t>17/07 – CT VALUE – Negative</w:t>
              <w:br/>
              <w:t>21/07 – BLC – NG5</w:t>
              <w:br/>
              <w:t>22/07 – BLC – NG5</w:t>
              <w:br/>
              <w:t>22/07 – BLC – NG5</w:t>
              <w:br/>
              <w:t>22/07 – BLC – NG5</w:t>
              <w:br/>
              <w:t>22/07 – COMMENT – DEL</w:t>
              <w:br/>
              <w:t>22/07 – BLC – NG5</w:t>
              <w:br/>
              <w:t>26/07 – COMMENT – DEL</w:t>
              <w:br/>
              <w:t>26/07 – BLC – NG5</w:t>
              <w:br/>
              <w:t>27/07 – URINE SPUN DEPOSIT – DEL</w:t>
              <w:br/>
              <w:t>27/07 – URINE OTHER – DEL</w:t>
              <w:br/>
              <w:t>27/07 – UC – NSU018</w:t>
              <w:br/>
              <w:t>27/07 – COMMENT – GUC</w:t>
              <w:br/>
              <w:t>27/07 – UC – MIXG</w:t>
              <w:br/>
              <w:t>27/07 – URINARY CASTS – DEL</w:t>
              <w:br/>
              <w:t>27/07 – URINE OTHER – DEL</w:t>
              <w:br/>
              <w:t>27/07 – COMMENT – GUC</w:t>
              <w:br/>
              <w:t>27/07 – URINE SPUN DEPOSIT – DEL</w:t>
              <w:br/>
              <w:t>27/07 – URINARY CASTS – DE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